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7-2024-QEO-Q_214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至成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庐山北路477号希望城-商业街(1#地块)4-12-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汉市福州路二段11号内的华地财富广场1幢2单元10层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油气田工业废水、一般固体废物处理（不含危险废物的处理和处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油气田工业废水、一般固体废物处理（不含危险废物的处理和处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油气田工业废水、一般固体废物处理（不含危险废物的处理和处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68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4278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